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F709A9" w:rsidP="0098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</w:t>
            </w:r>
            <w:r w:rsidR="00E066E2" w:rsidRPr="00546E80">
              <w:rPr>
                <w:sz w:val="24"/>
                <w:szCs w:val="24"/>
              </w:rPr>
              <w:t>20</w:t>
            </w:r>
            <w:r w:rsidR="00E066E2">
              <w:rPr>
                <w:sz w:val="24"/>
                <w:szCs w:val="24"/>
              </w:rPr>
              <w:t>2</w:t>
            </w:r>
            <w:r w:rsidR="00907CEA">
              <w:rPr>
                <w:sz w:val="24"/>
                <w:szCs w:val="24"/>
              </w:rPr>
              <w:t>3</w:t>
            </w:r>
            <w:r w:rsidR="00E066E2"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="00E066E2" w:rsidRPr="00546E80">
              <w:rPr>
                <w:sz w:val="24"/>
                <w:szCs w:val="24"/>
              </w:rPr>
              <w:t>г.Бавлы</w:t>
            </w:r>
            <w:proofErr w:type="spellEnd"/>
            <w:r w:rsidR="00E066E2"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F709A9" w:rsidRDefault="00DE45C1" w:rsidP="00DE45C1">
      <w:pPr>
        <w:autoSpaceDE w:val="0"/>
        <w:autoSpaceDN w:val="0"/>
        <w:adjustRightInd w:val="0"/>
        <w:rPr>
          <w:sz w:val="22"/>
        </w:rPr>
      </w:pPr>
      <w:r w:rsidRPr="00F709A9">
        <w:rPr>
          <w:sz w:val="32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22A6F" w:rsidRPr="00F709A9" w:rsidTr="00F709A9">
        <w:tc>
          <w:tcPr>
            <w:tcW w:w="5103" w:type="dxa"/>
          </w:tcPr>
          <w:p w:rsidR="00B22A6F" w:rsidRPr="00F709A9" w:rsidRDefault="00B22A6F" w:rsidP="00F709A9">
            <w:pPr>
              <w:pStyle w:val="formattext"/>
              <w:jc w:val="both"/>
              <w:rPr>
                <w:sz w:val="28"/>
              </w:rPr>
            </w:pPr>
            <w:r w:rsidRPr="00F709A9">
              <w:rPr>
                <w:sz w:val="28"/>
              </w:rPr>
              <w:t>О внесении изменений в</w:t>
            </w:r>
            <w:r w:rsidR="000D4B1F" w:rsidRPr="00F709A9">
              <w:rPr>
                <w:sz w:val="28"/>
              </w:rPr>
              <w:t xml:space="preserve"> Порядок предоставления субсидий перевозчикам в целях возмещения части затрат на выполнение работ, связанных с </w:t>
            </w:r>
            <w:proofErr w:type="spellStart"/>
            <w:r w:rsidR="000D4B1F" w:rsidRPr="00F709A9">
              <w:rPr>
                <w:sz w:val="28"/>
              </w:rPr>
              <w:t>осущест</w:t>
            </w:r>
            <w:r w:rsidR="00F709A9">
              <w:rPr>
                <w:sz w:val="28"/>
              </w:rPr>
              <w:t>-</w:t>
            </w:r>
            <w:r w:rsidR="000D4B1F" w:rsidRPr="00F709A9">
              <w:rPr>
                <w:sz w:val="28"/>
              </w:rPr>
              <w:t>влением</w:t>
            </w:r>
            <w:proofErr w:type="spellEnd"/>
            <w:r w:rsidR="000D4B1F" w:rsidRPr="00F709A9">
              <w:rPr>
                <w:sz w:val="28"/>
              </w:rPr>
              <w:t xml:space="preserve"> транспортного обслуживания населения на муниципальных марш</w:t>
            </w:r>
            <w:r w:rsidR="00F709A9">
              <w:rPr>
                <w:sz w:val="28"/>
              </w:rPr>
              <w:t>-</w:t>
            </w:r>
            <w:r w:rsidR="000D4B1F" w:rsidRPr="00F709A9">
              <w:rPr>
                <w:sz w:val="28"/>
              </w:rPr>
              <w:t xml:space="preserve">рутах регулярных перевозок по регулируемым тарифам на территории Бавлинского муниципального района Республики Татарстан, </w:t>
            </w:r>
            <w:r w:rsidRPr="00F709A9">
              <w:rPr>
                <w:sz w:val="28"/>
              </w:rPr>
              <w:t>утве</w:t>
            </w:r>
            <w:r w:rsidR="006A4649" w:rsidRPr="00F709A9">
              <w:rPr>
                <w:sz w:val="28"/>
              </w:rPr>
              <w:t>ржденный постановлением Исполни</w:t>
            </w:r>
            <w:r w:rsidRPr="00F709A9">
              <w:rPr>
                <w:sz w:val="28"/>
              </w:rPr>
              <w:t>тельного коми</w:t>
            </w:r>
            <w:r w:rsidR="00F709A9">
              <w:rPr>
                <w:sz w:val="28"/>
              </w:rPr>
              <w:t>-</w:t>
            </w:r>
            <w:proofErr w:type="spellStart"/>
            <w:r w:rsidRPr="00F709A9">
              <w:rPr>
                <w:sz w:val="28"/>
              </w:rPr>
              <w:t>тета</w:t>
            </w:r>
            <w:proofErr w:type="spellEnd"/>
            <w:r w:rsidRPr="00F709A9">
              <w:rPr>
                <w:sz w:val="28"/>
              </w:rPr>
              <w:t xml:space="preserve"> Бавлинского муниципального района от </w:t>
            </w:r>
            <w:r w:rsidR="000D4B1F" w:rsidRPr="00F709A9">
              <w:rPr>
                <w:sz w:val="28"/>
              </w:rPr>
              <w:t>26.11.2020 №228</w:t>
            </w:r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17109B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E066E2">
        <w:t xml:space="preserve">В соответствии с </w:t>
      </w:r>
      <w:r w:rsidR="00907CEA" w:rsidRPr="00907CEA">
        <w:t>Постановление</w:t>
      </w:r>
      <w:r w:rsidR="00907CEA">
        <w:t>м</w:t>
      </w:r>
      <w:r w:rsidR="00907CEA" w:rsidRPr="00907CEA">
        <w:t xml:space="preserve"> Правительства Р</w:t>
      </w:r>
      <w:r w:rsidR="00907CEA">
        <w:t xml:space="preserve">оссийской </w:t>
      </w:r>
      <w:r w:rsidR="00907CEA" w:rsidRPr="00907CEA">
        <w:t>Ф</w:t>
      </w:r>
      <w:r w:rsidR="00907CEA">
        <w:t>едерации</w:t>
      </w:r>
      <w:r w:rsidR="00907CEA" w:rsidRPr="00907CEA">
        <w:t xml:space="preserve"> от 22.12.2022 </w:t>
      </w:r>
      <w:r w:rsidR="00907CEA">
        <w:t>№</w:t>
      </w:r>
      <w:r w:rsidR="00907CEA" w:rsidRPr="00907CEA">
        <w:t>2385</w:t>
      </w:r>
      <w:r w:rsidR="00907CEA">
        <w:t xml:space="preserve"> «</w:t>
      </w:r>
      <w:r w:rsidR="00907CEA" w:rsidRPr="00907CEA"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07CEA">
        <w:t xml:space="preserve">»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CD3B24" w:rsidRDefault="0043754C" w:rsidP="000D4B1F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E066E2">
        <w:t xml:space="preserve">1. </w:t>
      </w:r>
      <w:r w:rsidR="00CD3B24">
        <w:t xml:space="preserve">Внести в </w:t>
      </w:r>
      <w:r w:rsidR="00DE45C1">
        <w:t>Порядок предоставления субсидий из бюджета Бавлинского муниципального района транспортным организациям в связи с оказанием транспортных услуг гражданам по льготной транспортной карте и детской льготной транспортной карте, утвержденный постановлением Исполнител</w:t>
      </w:r>
      <w:r w:rsidR="001F249F">
        <w:t>ьного комитета Бавлинского муни</w:t>
      </w:r>
      <w:r w:rsidR="00DE45C1">
        <w:t xml:space="preserve">ципального района от </w:t>
      </w:r>
      <w:r w:rsidR="000D4B1F" w:rsidRPr="000D4B1F">
        <w:t xml:space="preserve">26.11.2020 №228 </w:t>
      </w:r>
      <w:r w:rsidR="00BD4FBB">
        <w:t>(с изменениями, внесенными постановлени</w:t>
      </w:r>
      <w:r w:rsidR="000D4B1F">
        <w:t>ем</w:t>
      </w:r>
      <w:r w:rsidR="000D4B1F" w:rsidRPr="000D4B1F">
        <w:t xml:space="preserve"> от 20.07.2022</w:t>
      </w:r>
      <w:r w:rsidR="000D4B1F">
        <w:t xml:space="preserve"> №</w:t>
      </w:r>
      <w:r w:rsidR="000D4B1F" w:rsidRPr="000D4B1F">
        <w:t>158</w:t>
      </w:r>
      <w:r w:rsidR="00BD4FBB">
        <w:t>),</w:t>
      </w:r>
      <w:r w:rsidR="00530B14" w:rsidRPr="00530B14">
        <w:t xml:space="preserve"> </w:t>
      </w:r>
      <w:r w:rsidR="00530B14">
        <w:t>следующ</w:t>
      </w:r>
      <w:r w:rsidR="00BD4FBB">
        <w:t>ие</w:t>
      </w:r>
      <w:r w:rsidR="004662FF">
        <w:t xml:space="preserve"> изменени</w:t>
      </w:r>
      <w:r w:rsidR="00BD4FBB">
        <w:t>я</w:t>
      </w:r>
      <w:r w:rsidR="00530B14">
        <w:t>:</w:t>
      </w:r>
    </w:p>
    <w:p w:rsidR="00676D47" w:rsidRDefault="008C7A38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</w:t>
      </w:r>
      <w:r w:rsidR="004B606F">
        <w:t>раздел</w:t>
      </w:r>
      <w:r w:rsidR="00500661">
        <w:t>е</w:t>
      </w:r>
      <w:r w:rsidR="004B606F">
        <w:t xml:space="preserve"> </w:t>
      </w:r>
      <w:r w:rsidR="000D4B1F">
        <w:t>3</w:t>
      </w:r>
      <w:r w:rsidR="004B606F">
        <w:t xml:space="preserve"> «</w:t>
      </w:r>
      <w:r w:rsidR="000D4B1F" w:rsidRPr="000D4B1F">
        <w:t>Условия предоставления субсидий</w:t>
      </w:r>
      <w:r w:rsidR="004B606F">
        <w:t>»:</w:t>
      </w:r>
    </w:p>
    <w:p w:rsidR="008C7A38" w:rsidRDefault="008C7A38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lastRenderedPageBreak/>
        <w:t xml:space="preserve">абзац </w:t>
      </w:r>
      <w:r w:rsidR="000D4B1F" w:rsidRPr="000D4B1F">
        <w:t>10 пункта 3.1</w:t>
      </w:r>
      <w:r w:rsidR="000D4B1F">
        <w:t>.</w:t>
      </w:r>
      <w:r w:rsidR="00907CEA">
        <w:t xml:space="preserve"> </w:t>
      </w:r>
      <w:r>
        <w:t>изложить в следующей редакции:</w:t>
      </w:r>
    </w:p>
    <w:p w:rsidR="00907CEA" w:rsidRDefault="008C7A38" w:rsidP="00907CEA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«-</w:t>
      </w:r>
      <w:r w:rsidRPr="008C7A38">
        <w:t xml:space="preserve"> </w:t>
      </w:r>
      <w:r w:rsidR="000D4B1F">
        <w:t>получатели субсидии</w:t>
      </w:r>
      <w:r w:rsidR="00907CEA" w:rsidRPr="00907CEA">
        <w:t xml:space="preserve"> не должн</w:t>
      </w:r>
      <w:r w:rsidR="000D4B1F">
        <w:t>ы</w:t>
      </w:r>
      <w:r w:rsidR="00907CEA">
        <w:t xml:space="preserve"> являться иностранным</w:t>
      </w:r>
      <w:r w:rsidR="000D4B1F">
        <w:t>и</w:t>
      </w:r>
      <w:r w:rsidR="00907CEA">
        <w:t xml:space="preserve"> юридическим</w:t>
      </w:r>
      <w:r w:rsidR="000D4B1F">
        <w:t>и лицами</w:t>
      </w:r>
      <w:r w:rsidR="00907CEA" w:rsidRPr="00907CEA">
        <w:t>, в том числе местом регистрации котор</w:t>
      </w:r>
      <w:r w:rsidR="000D4B1F">
        <w:t>ых</w:t>
      </w:r>
      <w:r w:rsidR="00907CEA" w:rsidRPr="00907CEA"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523A06">
        <w:t>.</w:t>
      </w:r>
    </w:p>
    <w:p w:rsidR="00E353CE" w:rsidRDefault="00907CEA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="00EB1D40">
        <w:t>.</w:t>
      </w:r>
      <w:r w:rsidR="002C682E">
        <w:t xml:space="preserve"> </w:t>
      </w:r>
      <w:r w:rsidR="00E353CE">
        <w:t xml:space="preserve">Опубликовать настоящее постановление на официальном портале правовой информации Республики Татарстан </w:t>
      </w:r>
      <w:r w:rsidR="00523A06">
        <w:t>(</w:t>
      </w:r>
      <w:r w:rsidR="00E353CE">
        <w:t>http://www.pravo.tatarstan.ru</w:t>
      </w:r>
      <w:r w:rsidR="00523A06">
        <w:t>)</w:t>
      </w:r>
      <w:r w:rsidR="00E353CE">
        <w:t xml:space="preserve"> и на сайте Бавлинского муниципального района Республики Татарстан </w:t>
      </w:r>
      <w:r w:rsidR="00523A06">
        <w:t>(</w:t>
      </w:r>
      <w:r w:rsidR="00E353CE">
        <w:t>http://www.bavly.tatarstan.ru</w:t>
      </w:r>
      <w:r w:rsidR="00523A06">
        <w:t>)</w:t>
      </w:r>
      <w:r w:rsidR="00E353CE">
        <w:t>.</w:t>
      </w:r>
    </w:p>
    <w:p w:rsidR="009F2E7D" w:rsidRDefault="00907CEA" w:rsidP="00B71A48">
      <w:pPr>
        <w:spacing w:line="336" w:lineRule="auto"/>
        <w:ind w:firstLine="708"/>
        <w:jc w:val="both"/>
      </w:pPr>
      <w:r>
        <w:t>3</w:t>
      </w:r>
      <w:r w:rsidR="00E353CE">
        <w:t xml:space="preserve">. </w:t>
      </w:r>
      <w:r w:rsidR="009F2E7D" w:rsidRPr="009F2E7D"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B71A48" w:rsidRDefault="00B71A48" w:rsidP="00B71A48">
      <w:pPr>
        <w:spacing w:line="336" w:lineRule="auto"/>
        <w:ind w:firstLine="708"/>
        <w:jc w:val="both"/>
      </w:pPr>
    </w:p>
    <w:p w:rsidR="00500661" w:rsidRPr="009F2E7D" w:rsidRDefault="00500661" w:rsidP="00B71A48">
      <w:pPr>
        <w:spacing w:line="336" w:lineRule="auto"/>
        <w:ind w:firstLine="708"/>
        <w:jc w:val="both"/>
      </w:pPr>
    </w:p>
    <w:p w:rsidR="00AA0C15" w:rsidRPr="00A358D2" w:rsidRDefault="00AA0C15" w:rsidP="00AD576A">
      <w:pPr>
        <w:autoSpaceDE w:val="0"/>
        <w:autoSpaceDN w:val="0"/>
        <w:adjustRightInd w:val="0"/>
        <w:rPr>
          <w:sz w:val="2"/>
        </w:rPr>
      </w:pPr>
    </w:p>
    <w:p w:rsidR="00E75189" w:rsidRPr="00E066E2" w:rsidRDefault="00E066E2" w:rsidP="00AD576A">
      <w:pPr>
        <w:autoSpaceDE w:val="0"/>
        <w:autoSpaceDN w:val="0"/>
        <w:adjustRightInd w:val="0"/>
      </w:pPr>
      <w:r w:rsidRPr="00E066E2">
        <w:t xml:space="preserve">        </w:t>
      </w:r>
      <w:r w:rsidR="00B71A48">
        <w:t xml:space="preserve">           </w:t>
      </w:r>
      <w:r w:rsidR="004A6ECC" w:rsidRPr="00E066E2">
        <w:t xml:space="preserve">Руководитель </w:t>
      </w:r>
    </w:p>
    <w:p w:rsidR="004A6ECC" w:rsidRPr="00E066E2" w:rsidRDefault="00B71A48" w:rsidP="00B71A48">
      <w:pPr>
        <w:autoSpaceDE w:val="0"/>
        <w:autoSpaceDN w:val="0"/>
        <w:adjustRightInd w:val="0"/>
        <w:jc w:val="both"/>
      </w:pPr>
      <w:r>
        <w:t xml:space="preserve">        </w:t>
      </w:r>
      <w:r w:rsidR="004A6ECC" w:rsidRPr="00E066E2">
        <w:t>Исполнительного комитета</w:t>
      </w:r>
    </w:p>
    <w:p w:rsidR="004A6ECC" w:rsidRPr="00E066E2" w:rsidRDefault="004A6ECC" w:rsidP="007752BE">
      <w:pPr>
        <w:autoSpaceDE w:val="0"/>
        <w:autoSpaceDN w:val="0"/>
        <w:adjustRightInd w:val="0"/>
        <w:jc w:val="both"/>
      </w:pPr>
      <w:r w:rsidRPr="00E066E2">
        <w:t>Бавлинского муниципального района</w:t>
      </w:r>
      <w:r w:rsidR="00E066E2">
        <w:t xml:space="preserve">                           </w:t>
      </w:r>
      <w:r w:rsidR="00AD576A" w:rsidRPr="00E066E2">
        <w:t xml:space="preserve"> </w:t>
      </w:r>
      <w:r w:rsidRPr="00E066E2">
        <w:t xml:space="preserve">              </w:t>
      </w:r>
      <w:r w:rsidR="00907CEA">
        <w:t xml:space="preserve">  </w:t>
      </w:r>
      <w:r w:rsidRPr="00E066E2">
        <w:t xml:space="preserve">       </w:t>
      </w:r>
      <w:proofErr w:type="spellStart"/>
      <w:r w:rsidR="00907CEA">
        <w:t>Д.Л</w:t>
      </w:r>
      <w:proofErr w:type="spellEnd"/>
      <w:r w:rsidR="00907CEA">
        <w:t>. Бакиров</w:t>
      </w:r>
    </w:p>
    <w:sectPr w:rsidR="004A6ECC" w:rsidRPr="00E066E2" w:rsidSect="00F709A9">
      <w:headerReference w:type="even" r:id="rId9"/>
      <w:headerReference w:type="default" r:id="rId10"/>
      <w:pgSz w:w="11906" w:h="16838" w:code="9"/>
      <w:pgMar w:top="1021" w:right="1134" w:bottom="90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A2" w:rsidRDefault="00D727A2">
      <w:r>
        <w:separator/>
      </w:r>
    </w:p>
  </w:endnote>
  <w:endnote w:type="continuationSeparator" w:id="0">
    <w:p w:rsidR="00D727A2" w:rsidRDefault="00D7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A2" w:rsidRDefault="00D727A2">
      <w:r>
        <w:separator/>
      </w:r>
    </w:p>
  </w:footnote>
  <w:footnote w:type="continuationSeparator" w:id="0">
    <w:p w:rsidR="00D727A2" w:rsidRDefault="00D7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D42DB4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4CA0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78"/>
    <w:rsid w:val="000C135F"/>
    <w:rsid w:val="000C6CE3"/>
    <w:rsid w:val="000D0563"/>
    <w:rsid w:val="000D4B1F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610C"/>
    <w:rsid w:val="00157285"/>
    <w:rsid w:val="00164951"/>
    <w:rsid w:val="00164F0C"/>
    <w:rsid w:val="0017109B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6CBA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34A7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DB7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4644"/>
    <w:rsid w:val="00A85133"/>
    <w:rsid w:val="00A9140E"/>
    <w:rsid w:val="00A91F51"/>
    <w:rsid w:val="00AA0C15"/>
    <w:rsid w:val="00AA179E"/>
    <w:rsid w:val="00AA44F5"/>
    <w:rsid w:val="00AB3010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65B4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5115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7833"/>
    <w:rsid w:val="00CE392F"/>
    <w:rsid w:val="00CF14EB"/>
    <w:rsid w:val="00CF5368"/>
    <w:rsid w:val="00D06ABF"/>
    <w:rsid w:val="00D21DB8"/>
    <w:rsid w:val="00D3370F"/>
    <w:rsid w:val="00D3776C"/>
    <w:rsid w:val="00D42DB4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27A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5983"/>
    <w:rsid w:val="00E97746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09A9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D6C3B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7838-C174-43EC-B114-BD1C919D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3-16T12:01:00Z</cp:lastPrinted>
  <dcterms:created xsi:type="dcterms:W3CDTF">2023-03-20T05:50:00Z</dcterms:created>
  <dcterms:modified xsi:type="dcterms:W3CDTF">2023-03-20T05:50:00Z</dcterms:modified>
</cp:coreProperties>
</file>